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Ժ ԷԱՃԱՊՁԲ-18/7.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атарей для нужд Национального собрания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